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852C1">
        <w:rPr>
          <w:rFonts w:ascii="Times New Roman" w:hAnsi="Times New Roman" w:cs="Times New Roman"/>
          <w:sz w:val="28"/>
          <w:szCs w:val="28"/>
        </w:rPr>
        <w:t>14</w:t>
      </w:r>
      <w:r w:rsidR="003D107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729FF">
        <w:rPr>
          <w:rFonts w:ascii="Times New Roman" w:hAnsi="Times New Roman" w:cs="Times New Roman"/>
          <w:sz w:val="28"/>
          <w:szCs w:val="28"/>
        </w:rPr>
        <w:t xml:space="preserve"> 2022</w:t>
      </w:r>
      <w:r w:rsidRPr="00B41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2E1" w:rsidRPr="00B41208" w:rsidRDefault="003D1076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</w:t>
      </w:r>
    </w:p>
    <w:p w:rsidR="007462E1" w:rsidRPr="00B41208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729FF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70185A" w:rsidRPr="00B41208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>Учитель: Ящук Н.В.</w:t>
      </w:r>
    </w:p>
    <w:p w:rsidR="00A349D9" w:rsidRPr="00B41208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, эл. почта 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natalya</w:t>
      </w:r>
      <w:r w:rsidRPr="00B41208">
        <w:rPr>
          <w:rFonts w:ascii="Times New Roman" w:hAnsi="Times New Roman" w:cs="Times New Roman"/>
          <w:sz w:val="28"/>
          <w:szCs w:val="28"/>
        </w:rPr>
        <w:t>-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yashuk</w:t>
      </w:r>
      <w:r w:rsidRPr="00B41208">
        <w:rPr>
          <w:rFonts w:ascii="Times New Roman" w:hAnsi="Times New Roman" w:cs="Times New Roman"/>
          <w:sz w:val="28"/>
          <w:szCs w:val="28"/>
        </w:rPr>
        <w:t>@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41208">
        <w:rPr>
          <w:rFonts w:ascii="Times New Roman" w:hAnsi="Times New Roman" w:cs="Times New Roman"/>
          <w:sz w:val="28"/>
          <w:szCs w:val="28"/>
        </w:rPr>
        <w:t>.</w:t>
      </w:r>
      <w:r w:rsidRPr="00B412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41208">
        <w:rPr>
          <w:rFonts w:ascii="Times New Roman" w:hAnsi="Times New Roman" w:cs="Times New Roman"/>
          <w:sz w:val="28"/>
          <w:szCs w:val="28"/>
        </w:rPr>
        <w:t xml:space="preserve"> 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Pr="00B412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5" w:history="1">
        <w:r w:rsidRPr="00B4120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9E57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Ф. Одоевский </w:t>
      </w:r>
      <w:r w:rsidR="003D1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роз Иванович</w:t>
      </w:r>
      <w:r w:rsidR="003D1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2E" w:rsidRPr="00B41208" w:rsidRDefault="009E572E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те сказку В.Ф. Одоевского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Мороз Иванович»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 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40 до стр. 144, до слов: «Рукодельница поблагодарила, приколола брильянтик, взяла ведёрко, пошла опять к колодцу, ухватилась за верёвку и вышла на свет Божий»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</w:t>
      </w:r>
      <w:bookmarkStart w:id="0" w:name="_GoBack"/>
      <w:bookmarkEnd w:id="0"/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сскую народную сказку с похожим сюжетом.</w:t>
      </w:r>
    </w:p>
    <w:p w:rsidR="00B41208" w:rsidRP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</w:p>
    <w:p w:rsidR="00B41208" w:rsidRDefault="00B41208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49535F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49535F" w:rsidRPr="00A43AC4" w:rsidRDefault="0049535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49535F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2852C1"/>
    <w:rsid w:val="00335302"/>
    <w:rsid w:val="0035664F"/>
    <w:rsid w:val="003D1076"/>
    <w:rsid w:val="00456591"/>
    <w:rsid w:val="00490423"/>
    <w:rsid w:val="0049535F"/>
    <w:rsid w:val="004E35DC"/>
    <w:rsid w:val="005D0DAD"/>
    <w:rsid w:val="00605C41"/>
    <w:rsid w:val="006729FF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A0EC-86E6-46CC-B412-C8BF33B0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cp:lastPrinted>2020-04-10T11:23:00Z</cp:lastPrinted>
  <dcterms:created xsi:type="dcterms:W3CDTF">2020-04-24T08:25:00Z</dcterms:created>
  <dcterms:modified xsi:type="dcterms:W3CDTF">2022-12-13T19:15:00Z</dcterms:modified>
</cp:coreProperties>
</file>